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16E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sottoscritto _____________________________________________________________________</w:t>
      </w:r>
    </w:p>
    <w:p w14:paraId="0AD81F7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o a __________________________________________________il _______________________</w:t>
      </w:r>
    </w:p>
    <w:p w14:paraId="203AFA3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idente in ______________________________________________________________________</w:t>
      </w:r>
    </w:p>
    <w:p w14:paraId="119D9A0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qualità di: </w:t>
      </w:r>
      <w:r>
        <w:rPr>
          <w:rFonts w:asciiTheme="minorHAnsi" w:hAnsiTheme="minorHAnsi" w:cs="Arial"/>
        </w:rPr>
        <w:br/>
      </w:r>
      <w:sdt>
        <w:sdtPr>
          <w:id w:val="463473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</w:rPr>
        <w:t xml:space="preserve"> titolare/rappresentante legale </w:t>
      </w:r>
    </w:p>
    <w:p w14:paraId="662A98B1" w14:textId="6BF7B71B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ll’impresa (ragione </w:t>
      </w:r>
      <w:r w:rsidR="00627FAF">
        <w:rPr>
          <w:rFonts w:asciiTheme="minorHAnsi" w:hAnsiTheme="minorHAnsi" w:cs="Arial"/>
        </w:rPr>
        <w:t>sociale) _</w:t>
      </w:r>
      <w:r>
        <w:rPr>
          <w:rFonts w:asciiTheme="minorHAnsi" w:hAnsiTheme="minorHAnsi" w:cs="Arial"/>
        </w:rPr>
        <w:t>______________________________________________________</w:t>
      </w:r>
    </w:p>
    <w:p w14:paraId="0B30A73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sede in_______________________________________________________________________ via/piazza________________________________________________________________________C.A.P.______________Città___________________________________________prov. __________</w:t>
      </w:r>
    </w:p>
    <w:p w14:paraId="648B34C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_______________________________P.IVA__________________________________</w:t>
      </w:r>
    </w:p>
    <w:p w14:paraId="4B73B92A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REA_______________________________________________________________________</w:t>
      </w:r>
    </w:p>
    <w:p w14:paraId="31934D0F" w14:textId="6121354C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c_______________________________________</w:t>
      </w:r>
      <w:r w:rsidR="00627FAF">
        <w:rPr>
          <w:rFonts w:asciiTheme="minorHAnsi" w:hAnsiTheme="minorHAnsi" w:cs="Arial"/>
        </w:rPr>
        <w:t>e-mail</w:t>
      </w:r>
      <w:r>
        <w:rPr>
          <w:rFonts w:asciiTheme="minorHAnsi" w:hAnsiTheme="minorHAnsi" w:cs="Arial"/>
        </w:rPr>
        <w:t>_________________________________</w:t>
      </w:r>
    </w:p>
    <w:p w14:paraId="7B00194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o Web_________________________________________________________________________</w:t>
      </w:r>
    </w:p>
    <w:p w14:paraId="4DD5C68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 di riferimento___________________________________cellulare____________________</w:t>
      </w:r>
    </w:p>
    <w:p w14:paraId="1D2E02E2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uzione (breve descrizione max 600 caratteri)</w:t>
      </w:r>
    </w:p>
    <w:p w14:paraId="093169C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9DA03" w14:textId="77777777" w:rsidR="00A35085" w:rsidRDefault="00D0356F" w:rsidP="00C137B1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34D9734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CHIARA </w:t>
      </w:r>
    </w:p>
    <w:p w14:paraId="02AE983C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/>
          <w:lang w:eastAsia="it-IT"/>
        </w:rPr>
        <w:t>ai sensi degli art. 46 e 47 del D.P.R. 445/2000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A35085" w14:paraId="149FE7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076" w14:textId="74278D84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regolarmente costituita al registro delle imprese;</w:t>
            </w:r>
          </w:p>
        </w:tc>
      </w:tr>
      <w:tr w:rsidR="00A35085" w14:paraId="648FE599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2F6A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che l’impresa richiedente ha sede legale e/o operativa in Emilia-Romagna;</w:t>
            </w:r>
          </w:p>
        </w:tc>
      </w:tr>
      <w:tr w:rsidR="00A35085" w14:paraId="56EAE84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497" w14:textId="0912472D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attiva</w:t>
            </w:r>
            <w:r w:rsidR="00C137B1">
              <w:rPr>
                <w:rFonts w:asciiTheme="minorHAnsi" w:hAnsiTheme="minorHAnsi"/>
                <w:lang w:eastAsia="it-IT"/>
              </w:rPr>
              <w:t xml:space="preserve">, </w:t>
            </w:r>
            <w:r w:rsidR="00C137B1" w:rsidRPr="009127E0">
              <w:rPr>
                <w:rFonts w:asciiTheme="minorHAnsi" w:hAnsiTheme="minorHAnsi" w:cs="Arial"/>
              </w:rPr>
              <w:t>produttrice e appartiene ai settori produttivi indicati nel documento</w:t>
            </w:r>
          </w:p>
        </w:tc>
      </w:tr>
      <w:tr w:rsidR="00A35085" w14:paraId="366901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DCB7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pagamento del diritto annuale; </w:t>
            </w:r>
          </w:p>
        </w:tc>
      </w:tr>
      <w:tr w:rsidR="00A35085" w14:paraId="4D3F263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964" w14:textId="77777777" w:rsidR="00A35085" w:rsidRDefault="00D0356F" w:rsidP="009127E0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lastRenderedPageBreak/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versamento dei contributi e delle previdenze del personale dipendente (DURC); </w:t>
            </w:r>
          </w:p>
        </w:tc>
      </w:tr>
      <w:tr w:rsidR="00472F5B" w14:paraId="303A5C3E" w14:textId="77777777" w:rsidTr="00A03284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77A44" w14:textId="79FAA388" w:rsidR="00472F5B" w:rsidRDefault="00472F5B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bCs/>
                <w:iCs/>
              </w:rPr>
              <w:t>di accettare integralmente tutte le istruzioni e modalità di partecipazione che verranno comunicate da Unioncamere Emilia-Romagna;</w:t>
            </w:r>
          </w:p>
        </w:tc>
      </w:tr>
      <w:tr w:rsidR="00A35085" w14:paraId="55C02EC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314" w14:textId="75D05E57" w:rsidR="00472F5B" w:rsidRPr="00A03284" w:rsidRDefault="00D0356F" w:rsidP="00A03284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di essere a conoscenza che ai sensi del </w:t>
            </w:r>
            <w:proofErr w:type="spellStart"/>
            <w:r>
              <w:rPr>
                <w:rFonts w:asciiTheme="minorHAnsi" w:hAnsiTheme="minorHAnsi" w:cs="Arial"/>
                <w:bCs/>
              </w:rPr>
              <w:t>Reg.UE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2016/679 e in conformità al D.L.gs. 196/2003 come modificato dal </w:t>
            </w:r>
            <w:proofErr w:type="gramStart"/>
            <w:r>
              <w:rPr>
                <w:rFonts w:asciiTheme="minorHAnsi" w:hAnsiTheme="minorHAnsi" w:cs="Arial"/>
                <w:bCs/>
              </w:rPr>
              <w:t>D.Lgs</w:t>
            </w:r>
            <w:proofErr w:type="gramEnd"/>
            <w:r>
              <w:rPr>
                <w:rFonts w:asciiTheme="minorHAnsi" w:hAnsiTheme="minorHAnsi" w:cs="Arial"/>
                <w:bCs/>
              </w:rPr>
              <w:t xml:space="preserve">.101/2018 i dati acquisiti saranno trattati </w:t>
            </w:r>
            <w:r>
              <w:rPr>
                <w:rFonts w:asciiTheme="minorHAnsi" w:hAnsiTheme="minorHAnsi" w:cs="Arial"/>
                <w:bCs/>
                <w:iCs/>
              </w:rPr>
              <w:t xml:space="preserve">in modalità elettronica o cartacea, da Unioncamere Emilia-Romagna per finalità strettamente connesse e strumentali alla partecipazione all’iniziativa come pubblicato sul sito </w:t>
            </w:r>
            <w:hyperlink r:id="rId8">
              <w:r>
                <w:rPr>
                  <w:rFonts w:asciiTheme="minorHAnsi" w:hAnsiTheme="minorHAnsi" w:cs="Arial"/>
                  <w:bCs/>
                  <w:iCs/>
                </w:rPr>
                <w:t>https://www.ucer.camcom.it/privacy/informativa-sulla-privacy</w:t>
              </w:r>
            </w:hyperlink>
            <w:r>
              <w:rPr>
                <w:rFonts w:asciiTheme="minorHAnsi" w:hAnsiTheme="minorHAnsi" w:cs="Arial"/>
                <w:bCs/>
                <w:iCs/>
              </w:rPr>
              <w:t>.  TITOLARE dei trattamenti sopraindicati è Unioncamere Emilia-Romagna e i dati personali raccolti potranno essere comunicati alle Camere di Commercio della regione, sempre per le finalità strettamente connesse e strumentali alla partecipazione all’iniziativa</w:t>
            </w:r>
            <w:r w:rsidR="00472F5B">
              <w:rPr>
                <w:rFonts w:asciiTheme="minorHAnsi" w:hAnsiTheme="minorHAnsi" w:cs="Arial"/>
                <w:bCs/>
                <w:iCs/>
              </w:rPr>
              <w:t>.</w:t>
            </w:r>
            <w:r>
              <w:rPr>
                <w:rFonts w:asciiTheme="minorHAnsi" w:hAnsiTheme="minorHAnsi" w:cs="Arial"/>
                <w:bCs/>
                <w:i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Il mancato conferimento comporta l’impossibilità dello svolgimento dell’attività istruttoria e la decadenza/perdita del diritto al beneficio</w:t>
            </w:r>
            <w:r w:rsidR="00472F5B">
              <w:rPr>
                <w:rFonts w:asciiTheme="minorHAnsi" w:hAnsiTheme="minorHAnsi" w:cs="Arial"/>
                <w:bCs/>
              </w:rPr>
              <w:t>;</w:t>
            </w:r>
          </w:p>
        </w:tc>
      </w:tr>
      <w:tr w:rsidR="002F1D4D" w14:paraId="24F29A75" w14:textId="77777777" w:rsidTr="00A0328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CD74" w14:textId="6C0CF354" w:rsidR="002F1D4D" w:rsidRDefault="002F1D4D" w:rsidP="00472F5B">
            <w:pPr>
              <w:pStyle w:val="Paragrafoelenco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2F1D4D" w14:paraId="0BA8F4B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7A6" w14:textId="1DBB77D3" w:rsidR="002F1D4D" w:rsidRDefault="002F1D4D" w:rsidP="002F1D4D">
            <w:pPr>
              <w:pStyle w:val="Paragrafoelenco"/>
              <w:widowControl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ENDE ATTO</w:t>
            </w:r>
          </w:p>
        </w:tc>
      </w:tr>
      <w:tr w:rsidR="002F1D4D" w14:paraId="2ED4C203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103C" w14:textId="56E98576" w:rsidR="002F1D4D" w:rsidRDefault="002F1D4D" w:rsidP="00C137B1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 w:rsidRPr="00C137B1">
              <w:rPr>
                <w:rFonts w:asciiTheme="minorHAnsi" w:hAnsiTheme="minorHAnsi" w:cs="Arial"/>
                <w:bCs/>
              </w:rPr>
              <w:t>che la partecipazione all’iniziativa “</w:t>
            </w:r>
            <w:r w:rsidR="00901C01" w:rsidRPr="009127E0">
              <w:rPr>
                <w:rFonts w:asciiTheme="minorHAnsi" w:hAnsiTheme="minorHAnsi" w:cs="Arial"/>
                <w:bCs/>
                <w:i/>
                <w:iCs/>
              </w:rPr>
              <w:t>Supporto alla promozione commerciale delle aziende emiliano-romagnole della filiera della meccanica agricola e delle tecnologie post raccolta in Messico”</w:t>
            </w:r>
            <w:r w:rsidR="00901C01" w:rsidRPr="00C137B1">
              <w:rPr>
                <w:rFonts w:asciiTheme="minorHAnsi" w:hAnsiTheme="minorHAnsi" w:cs="Arial"/>
                <w:bCs/>
              </w:rPr>
              <w:t xml:space="preserve"> -</w:t>
            </w:r>
            <w:r w:rsidRPr="00C137B1">
              <w:rPr>
                <w:rFonts w:asciiTheme="minorHAnsi" w:hAnsiTheme="minorHAnsi" w:cs="Arial"/>
                <w:bCs/>
              </w:rPr>
              <w:t xml:space="preserve"> coordinata da Unioncamere Emilia-Romagna</w:t>
            </w:r>
            <w:r w:rsidR="00901C01" w:rsidRPr="00C137B1">
              <w:rPr>
                <w:rFonts w:asciiTheme="minorHAnsi" w:hAnsiTheme="minorHAnsi" w:cs="Arial"/>
                <w:bCs/>
              </w:rPr>
              <w:t xml:space="preserve"> in collaborazione con le Camere di commercio dell’Emilia-Romagna</w:t>
            </w:r>
            <w:r w:rsidRPr="00C137B1">
              <w:rPr>
                <w:rFonts w:asciiTheme="minorHAnsi" w:hAnsiTheme="minorHAnsi" w:cs="Arial"/>
                <w:bCs/>
              </w:rPr>
              <w:t xml:space="preserve">, costituisce un vantaggio economico indiretto a favore dell’azienda in base al Regime “De </w:t>
            </w:r>
            <w:proofErr w:type="spellStart"/>
            <w:r w:rsidRPr="00C137B1">
              <w:rPr>
                <w:rFonts w:asciiTheme="minorHAnsi" w:hAnsiTheme="minorHAnsi" w:cs="Arial"/>
                <w:bCs/>
              </w:rPr>
              <w:t>Minimis</w:t>
            </w:r>
            <w:proofErr w:type="spellEnd"/>
            <w:r w:rsidRPr="00C137B1">
              <w:rPr>
                <w:rFonts w:asciiTheme="minorHAnsi" w:hAnsiTheme="minorHAnsi" w:cs="Arial"/>
                <w:bCs/>
              </w:rPr>
              <w:t xml:space="preserve">” </w:t>
            </w:r>
            <w:r w:rsidR="00C137B1" w:rsidRPr="00C137B1">
              <w:rPr>
                <w:rFonts w:asciiTheme="minorHAnsi" w:hAnsiTheme="minorHAnsi" w:cs="Arial"/>
                <w:bCs/>
              </w:rPr>
              <w:t xml:space="preserve">Il progetto è assoggettato al Regime di aiuti “de </w:t>
            </w:r>
            <w:proofErr w:type="spellStart"/>
            <w:r w:rsidR="00C137B1" w:rsidRPr="00C137B1">
              <w:rPr>
                <w:rFonts w:asciiTheme="minorHAnsi" w:hAnsiTheme="minorHAnsi" w:cs="Arial"/>
                <w:bCs/>
              </w:rPr>
              <w:t>minimis</w:t>
            </w:r>
            <w:proofErr w:type="spellEnd"/>
            <w:r w:rsidR="00C137B1" w:rsidRPr="00C137B1">
              <w:rPr>
                <w:rFonts w:asciiTheme="minorHAnsi" w:hAnsiTheme="minorHAnsi" w:cs="Arial"/>
                <w:bCs/>
              </w:rPr>
              <w:t xml:space="preserve">” ai sensi dei Regolamenti n. 1407/2013 </w:t>
            </w:r>
            <w:r w:rsidR="00001B78">
              <w:rPr>
                <w:rFonts w:asciiTheme="minorHAnsi" w:hAnsiTheme="minorHAnsi" w:cs="Arial"/>
                <w:bCs/>
              </w:rPr>
              <w:t>stimato in</w:t>
            </w:r>
            <w:r w:rsidR="009127E0">
              <w:rPr>
                <w:rFonts w:asciiTheme="minorHAnsi" w:hAnsiTheme="minorHAnsi" w:cs="Arial"/>
                <w:bCs/>
              </w:rPr>
              <w:t xml:space="preserve"> </w:t>
            </w:r>
            <w:r w:rsidRPr="00C137B1">
              <w:rPr>
                <w:rFonts w:asciiTheme="minorHAnsi" w:hAnsiTheme="minorHAnsi" w:cs="Arial"/>
                <w:bCs/>
              </w:rPr>
              <w:t xml:space="preserve">euro </w:t>
            </w:r>
            <w:r w:rsidR="00901C01" w:rsidRPr="00C137B1">
              <w:rPr>
                <w:rFonts w:asciiTheme="minorHAnsi" w:hAnsiTheme="minorHAnsi" w:cs="Arial"/>
                <w:bCs/>
              </w:rPr>
              <w:t>3.000</w:t>
            </w:r>
            <w:r w:rsidRPr="00C137B1">
              <w:rPr>
                <w:rFonts w:asciiTheme="minorHAnsi" w:hAnsiTheme="minorHAnsi" w:cs="Arial"/>
                <w:bCs/>
              </w:rPr>
              <w:t xml:space="preserve">,00 </w:t>
            </w:r>
            <w:r w:rsidRPr="009127E0">
              <w:rPr>
                <w:rFonts w:asciiTheme="minorHAnsi" w:hAnsiTheme="minorHAnsi" w:cs="Arial"/>
                <w:bCs/>
              </w:rPr>
              <w:t>e che alla conferma d</w:t>
            </w:r>
            <w:r w:rsidR="00472F5B" w:rsidRPr="009127E0">
              <w:rPr>
                <w:rFonts w:asciiTheme="minorHAnsi" w:hAnsiTheme="minorHAnsi" w:cs="Arial"/>
                <w:bCs/>
              </w:rPr>
              <w:t>ella</w:t>
            </w:r>
            <w:r w:rsidRPr="009127E0">
              <w:rPr>
                <w:rFonts w:asciiTheme="minorHAnsi" w:hAnsiTheme="minorHAnsi" w:cs="Arial"/>
                <w:bCs/>
              </w:rPr>
              <w:t xml:space="preserve"> partecipazione riceverà da parte di Unioncamere Emilia-Romagna comunicazione di concessione recante l’importo assegnato</w:t>
            </w:r>
            <w:r w:rsidR="00472F5B" w:rsidRPr="009127E0">
              <w:rPr>
                <w:rFonts w:asciiTheme="minorHAnsi" w:hAnsiTheme="minorHAnsi" w:cs="Arial"/>
                <w:bCs/>
              </w:rPr>
              <w:t>;</w:t>
            </w:r>
            <w:r w:rsidRPr="00C137B1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2F1D4D" w14:paraId="29D98B0D" w14:textId="77777777" w:rsidTr="002F1D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C3C" w14:textId="10101BA8" w:rsidR="002F1D4D" w:rsidRPr="00472F5B" w:rsidRDefault="00472F5B" w:rsidP="00472F5B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="Calibri" w:hAnsi="Calibri" w:cs="Arial"/>
                <w:bCs/>
                <w:iCs/>
              </w:rPr>
              <w:t>delle modalità e termini di partecipazione contenuti nel</w:t>
            </w:r>
            <w:r w:rsidR="00B06A37">
              <w:rPr>
                <w:rFonts w:ascii="Calibri" w:hAnsi="Calibri" w:cs="Arial"/>
                <w:bCs/>
                <w:iCs/>
              </w:rPr>
              <w:t xml:space="preserve"> </w:t>
            </w:r>
            <w:r w:rsidRPr="00472F5B">
              <w:rPr>
                <w:rFonts w:ascii="Calibri" w:hAnsi="Calibri" w:cs="Arial"/>
                <w:bCs/>
                <w:iCs/>
              </w:rPr>
              <w:t>documento</w:t>
            </w:r>
            <w:r w:rsidR="00B06A37">
              <w:rPr>
                <w:rFonts w:ascii="Calibri" w:hAnsi="Calibri" w:cs="Arial"/>
                <w:bCs/>
                <w:iCs/>
              </w:rPr>
              <w:t xml:space="preserve"> “Avviso di selezione”</w:t>
            </w:r>
            <w:r>
              <w:rPr>
                <w:rFonts w:ascii="Calibri" w:hAnsi="Calibri" w:cs="Arial"/>
                <w:bCs/>
                <w:iCs/>
              </w:rPr>
              <w:t xml:space="preserve"> e li accetta</w:t>
            </w:r>
            <w:r w:rsidR="00C137B1">
              <w:rPr>
                <w:rFonts w:ascii="Calibri" w:hAnsi="Calibri" w:cs="Arial"/>
                <w:bCs/>
                <w:iCs/>
              </w:rPr>
              <w:t>.</w:t>
            </w:r>
            <w:r>
              <w:rPr>
                <w:rFonts w:ascii="Calibri" w:hAnsi="Calibri" w:cs="Arial"/>
                <w:bCs/>
                <w:iCs/>
              </w:rPr>
              <w:t xml:space="preserve"> </w:t>
            </w:r>
          </w:p>
        </w:tc>
      </w:tr>
    </w:tbl>
    <w:tbl>
      <w:tblPr>
        <w:tblStyle w:val="TableGrid1"/>
        <w:tblW w:w="9638" w:type="dxa"/>
        <w:tblLayout w:type="fixed"/>
        <w:tblLook w:val="04A0" w:firstRow="1" w:lastRow="0" w:firstColumn="1" w:lastColumn="0" w:noHBand="0" w:noVBand="1"/>
      </w:tblPr>
      <w:tblGrid>
        <w:gridCol w:w="2670"/>
        <w:gridCol w:w="2572"/>
        <w:gridCol w:w="4396"/>
      </w:tblGrid>
      <w:tr w:rsidR="00A03284" w14:paraId="09FDCD38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9631A18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9ECED79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15F243C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03284" w14:paraId="691F8FFF" w14:textId="77777777" w:rsidTr="00A03284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DB1F" w14:textId="57F065AE" w:rsidR="00A03284" w:rsidRDefault="00A03284" w:rsidP="00A03284">
            <w:pPr>
              <w:contextualSpacing/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 xml:space="preserve">                                                                                    E</w:t>
            </w:r>
            <w:r w:rsidRPr="00A03284">
              <w:rPr>
                <w:rFonts w:ascii="Calibri" w:hAnsi="Calibri" w:cs="Arial"/>
                <w:bCs/>
                <w:iCs/>
              </w:rPr>
              <w:t xml:space="preserve">SONERA </w:t>
            </w:r>
          </w:p>
          <w:p w14:paraId="11D9BC75" w14:textId="5099BBCD" w:rsidR="00A03284" w:rsidRDefault="00A03284" w:rsidP="00C137B1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03284">
              <w:rPr>
                <w:rFonts w:ascii="Calibri" w:hAnsi="Calibri" w:cs="Arial"/>
                <w:bCs/>
                <w:iCs/>
              </w:rPr>
              <w:t>Unioncamere Emilia-Romagna da qualsiasi responsabilità inerente alla propria partecipazione all’iniziativa</w:t>
            </w:r>
            <w:r>
              <w:rPr>
                <w:rFonts w:ascii="Calibri" w:hAnsi="Calibri" w:cs="Arial"/>
                <w:bCs/>
                <w:iCs/>
              </w:rPr>
              <w:t>.</w:t>
            </w:r>
          </w:p>
        </w:tc>
      </w:tr>
      <w:tr w:rsidR="00A35085" w14:paraId="0C7B8DA7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6A6FC3A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B15BDE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 ,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B1E46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963929" w14:textId="65DFBF68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051B89A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35085" w14:paraId="654E485F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AF600ED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Luogo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4A8E8C51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Data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9A9E1F5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</w:tr>
      <w:tr w:rsidR="00A35085" w14:paraId="59B65A1B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73B5296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9DBF17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5CAA204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A35085" w14:paraId="7B927206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3AB91CE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80557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6FE9E8BC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Firma)</w:t>
            </w:r>
          </w:p>
        </w:tc>
      </w:tr>
    </w:tbl>
    <w:p w14:paraId="30469ECD" w14:textId="77777777" w:rsidR="00A35085" w:rsidRDefault="00A35085">
      <w:pPr>
        <w:jc w:val="both"/>
        <w:rPr>
          <w:rFonts w:asciiTheme="minorHAnsi" w:hAnsiTheme="minorHAnsi"/>
          <w:b/>
          <w:lang w:eastAsia="it-IT"/>
        </w:rPr>
      </w:pPr>
    </w:p>
    <w:p w14:paraId="59E83251" w14:textId="77777777" w:rsidR="00A35085" w:rsidRDefault="00D0356F">
      <w:p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NB:</w:t>
      </w:r>
    </w:p>
    <w:p w14:paraId="3BDF2E89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tutti i campi sono obbligatori</w:t>
      </w:r>
    </w:p>
    <w:p w14:paraId="7C0900D4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 xml:space="preserve">la dichiarazione deve essere firmata digitalmente dal dichiarante. </w:t>
      </w:r>
    </w:p>
    <w:sectPr w:rsidR="00A35085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3F70" w14:textId="77777777" w:rsidR="00A20AA0" w:rsidRDefault="00A20AA0">
      <w:r>
        <w:separator/>
      </w:r>
    </w:p>
  </w:endnote>
  <w:endnote w:type="continuationSeparator" w:id="0">
    <w:p w14:paraId="46666B1C" w14:textId="77777777" w:rsidR="00A20AA0" w:rsidRDefault="00A2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1F81" w14:textId="77777777" w:rsidR="00A20AA0" w:rsidRDefault="00A20AA0">
      <w:r>
        <w:separator/>
      </w:r>
    </w:p>
  </w:footnote>
  <w:footnote w:type="continuationSeparator" w:id="0">
    <w:p w14:paraId="7D93E69A" w14:textId="77777777" w:rsidR="00A20AA0" w:rsidRDefault="00A2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72"/>
      <w:gridCol w:w="5652"/>
    </w:tblGrid>
    <w:tr w:rsidR="00A35085" w14:paraId="08DEF2F0" w14:textId="77777777">
      <w:trPr>
        <w:trHeight w:val="1272"/>
        <w:jc w:val="center"/>
      </w:trPr>
      <w:tc>
        <w:tcPr>
          <w:tcW w:w="5572" w:type="dxa"/>
          <w:vAlign w:val="center"/>
        </w:tcPr>
        <w:p w14:paraId="07058F12" w14:textId="77777777" w:rsidR="00A35085" w:rsidRDefault="00D0356F">
          <w:pPr>
            <w:widowControl w:val="0"/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</w:rPr>
            <w:drawing>
              <wp:anchor distT="0" distB="0" distL="114300" distR="114300" simplePos="0" relativeHeight="3" behindDoc="1" locked="0" layoutInCell="1" allowOverlap="1" wp14:anchorId="22A511B6" wp14:editId="31A5343B">
                <wp:simplePos x="0" y="0"/>
                <wp:positionH relativeFrom="column">
                  <wp:posOffset>224790</wp:posOffset>
                </wp:positionH>
                <wp:positionV relativeFrom="paragraph">
                  <wp:posOffset>41275</wp:posOffset>
                </wp:positionV>
                <wp:extent cx="2435225" cy="492125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522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2" w:type="dxa"/>
        </w:tcPr>
        <w:p w14:paraId="7B4E60A7" w14:textId="77777777" w:rsidR="00A35085" w:rsidRDefault="00D0356F">
          <w:pPr>
            <w:widowControl w:val="0"/>
            <w:ind w:right="28" w:firstLine="357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5" behindDoc="1" locked="0" layoutInCell="1" allowOverlap="1" wp14:anchorId="29D18F5B" wp14:editId="67755A51">
                <wp:simplePos x="0" y="0"/>
                <wp:positionH relativeFrom="column">
                  <wp:posOffset>3291840</wp:posOffset>
                </wp:positionH>
                <wp:positionV relativeFrom="paragraph">
                  <wp:posOffset>-59055</wp:posOffset>
                </wp:positionV>
                <wp:extent cx="2814955" cy="628650"/>
                <wp:effectExtent l="0" t="0" r="0" b="0"/>
                <wp:wrapSquare wrapText="bothSides"/>
                <wp:docPr id="2" name="Immagine 2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1A95DC" w14:textId="29E9E11F" w:rsidR="00A35085" w:rsidRDefault="002F1D4D" w:rsidP="002F1D4D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ind w:firstLine="708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                                                                                                               </w:t>
    </w:r>
    <w:r w:rsidR="00D0356F">
      <w:rPr>
        <w:rFonts w:ascii="Tahoma" w:eastAsiaTheme="majorEastAsia" w:hAnsi="Tahoma" w:cstheme="majorBidi"/>
        <w:b/>
        <w:iCs/>
        <w:sz w:val="20"/>
        <w:szCs w:val="20"/>
      </w:rPr>
      <w:t>ALLEGATO 1</w:t>
    </w:r>
  </w:p>
  <w:p w14:paraId="6BAD5876" w14:textId="36FDB8FA" w:rsidR="00627FAF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eastAsiaTheme="majorEastAsia" w:hAnsi="Tahoma" w:cstheme="majorBidi"/>
        <w:b/>
        <w:iCs/>
        <w:sz w:val="20"/>
        <w:szCs w:val="20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DOMANDA DI </w:t>
    </w:r>
    <w:r w:rsidR="001D044A">
      <w:rPr>
        <w:rFonts w:ascii="Tahoma" w:eastAsiaTheme="majorEastAsia" w:hAnsi="Tahoma" w:cstheme="majorBidi"/>
        <w:b/>
        <w:iCs/>
        <w:sz w:val="20"/>
        <w:szCs w:val="20"/>
      </w:rPr>
      <w:t>PARTECIPAZIONE ALL’INIZIATIVA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“</w:t>
    </w:r>
    <w:bookmarkStart w:id="0" w:name="_Hlk124337068"/>
    <w:r w:rsidR="001015EB" w:rsidRPr="001015EB">
      <w:rPr>
        <w:rFonts w:ascii="Tahoma" w:eastAsiaTheme="majorEastAsia" w:hAnsi="Tahoma" w:cstheme="majorBidi"/>
        <w:b/>
        <w:iCs/>
        <w:sz w:val="20"/>
        <w:szCs w:val="20"/>
      </w:rPr>
      <w:t xml:space="preserve">SUPPORTO ALLA PROMOZIONE COMMERCIALE DELLE AZIENDE EMILIANO-ROMAGNOLE DELLA FILIERA DELLA MECCANICA AGRICOLA E </w:t>
    </w:r>
    <w:r w:rsidR="00901C01">
      <w:rPr>
        <w:rFonts w:ascii="Tahoma" w:eastAsiaTheme="majorEastAsia" w:hAnsi="Tahoma" w:cstheme="majorBidi"/>
        <w:b/>
        <w:iCs/>
        <w:sz w:val="20"/>
        <w:szCs w:val="20"/>
      </w:rPr>
      <w:t xml:space="preserve">DELLE TECNOLOGIE </w:t>
    </w:r>
    <w:r w:rsidR="001015EB" w:rsidRPr="001015EB">
      <w:rPr>
        <w:rFonts w:ascii="Tahoma" w:eastAsiaTheme="majorEastAsia" w:hAnsi="Tahoma" w:cstheme="majorBidi"/>
        <w:b/>
        <w:iCs/>
        <w:sz w:val="20"/>
        <w:szCs w:val="20"/>
      </w:rPr>
      <w:t>POST RACCOLTA IN MESSICO</w:t>
    </w:r>
    <w:bookmarkEnd w:id="0"/>
    <w:r w:rsidR="001015EB">
      <w:rPr>
        <w:rFonts w:ascii="Tahoma" w:eastAsiaTheme="majorEastAsia" w:hAnsi="Tahoma" w:cstheme="majorBidi"/>
        <w:b/>
        <w:iCs/>
        <w:sz w:val="20"/>
        <w:szCs w:val="20"/>
      </w:rPr>
      <w:t xml:space="preserve"> </w:t>
    </w:r>
    <w:r>
      <w:rPr>
        <w:rFonts w:ascii="Tahoma" w:eastAsiaTheme="majorEastAsia" w:hAnsi="Tahoma" w:cstheme="majorBidi"/>
        <w:b/>
        <w:iCs/>
        <w:sz w:val="20"/>
        <w:szCs w:val="20"/>
      </w:rPr>
      <w:t>“</w:t>
    </w:r>
  </w:p>
  <w:p w14:paraId="52F40D5C" w14:textId="53C8BC38" w:rsidR="00A35085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</w:t>
    </w:r>
    <w:r w:rsidR="00286CB7">
      <w:rPr>
        <w:rFonts w:ascii="Tahoma" w:eastAsiaTheme="majorEastAsia" w:hAnsi="Tahoma" w:cstheme="majorBidi"/>
        <w:b/>
        <w:iCs/>
        <w:sz w:val="20"/>
        <w:szCs w:val="20"/>
      </w:rPr>
      <w:t>08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 xml:space="preserve"> novembre </w:t>
    </w:r>
    <w:r>
      <w:rPr>
        <w:rFonts w:ascii="Tahoma" w:eastAsiaTheme="majorEastAsia" w:hAnsi="Tahoma" w:cstheme="majorBidi"/>
        <w:b/>
        <w:iCs/>
        <w:sz w:val="20"/>
        <w:szCs w:val="20"/>
      </w:rPr>
      <w:t>-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>01 dicembre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202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>3</w:t>
    </w:r>
  </w:p>
  <w:p w14:paraId="77B166BF" w14:textId="77777777" w:rsidR="00A35085" w:rsidRDefault="00A3508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Theme="majorHAnsi" w:eastAsiaTheme="majorEastAsia" w:hAnsiTheme="majorHAnsi" w:cstheme="majorBidi"/>
        <w:b/>
        <w:bCs/>
        <w:i/>
        <w:iCs/>
        <w:color w:val="808080"/>
        <w:sz w:val="20"/>
        <w:szCs w:val="20"/>
        <w:u w:val="single"/>
      </w:rPr>
    </w:pPr>
  </w:p>
  <w:p w14:paraId="6BBFB5E7" w14:textId="77777777" w:rsidR="00A35085" w:rsidRDefault="00A350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E0353C"/>
    <w:multiLevelType w:val="multilevel"/>
    <w:tmpl w:val="0BAAEC9A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D01D48"/>
    <w:multiLevelType w:val="multilevel"/>
    <w:tmpl w:val="319C9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EC37BB"/>
    <w:multiLevelType w:val="multilevel"/>
    <w:tmpl w:val="A2A05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7734611">
    <w:abstractNumId w:val="1"/>
  </w:num>
  <w:num w:numId="2" w16cid:durableId="1994065226">
    <w:abstractNumId w:val="2"/>
  </w:num>
  <w:num w:numId="3" w16cid:durableId="1817725754">
    <w:abstractNumId w:val="3"/>
  </w:num>
  <w:num w:numId="4" w16cid:durableId="2063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85"/>
    <w:rsid w:val="00001B78"/>
    <w:rsid w:val="001015EB"/>
    <w:rsid w:val="001D044A"/>
    <w:rsid w:val="00286CB7"/>
    <w:rsid w:val="002F1D4D"/>
    <w:rsid w:val="00472F5B"/>
    <w:rsid w:val="00627FAF"/>
    <w:rsid w:val="00901C01"/>
    <w:rsid w:val="009127E0"/>
    <w:rsid w:val="00A03284"/>
    <w:rsid w:val="00A20AA0"/>
    <w:rsid w:val="00A35085"/>
    <w:rsid w:val="00B06A37"/>
    <w:rsid w:val="00C137B1"/>
    <w:rsid w:val="00D0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0915F3"/>
  <w15:docId w15:val="{6E7A2EDE-8F5B-452A-8BB6-ADDF663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137B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qFormat/>
    <w:rsid w:val="0082262E"/>
  </w:style>
  <w:style w:type="character" w:customStyle="1" w:styleId="box-note-label">
    <w:name w:val="box-note-label"/>
    <w:basedOn w:val="Carpredefinitoparagrafo"/>
    <w:qFormat/>
    <w:rsid w:val="0082262E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07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E71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E71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">
    <w:name w:val="Collegamento Internet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qFormat/>
    <w:rsid w:val="008853E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07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E71B0"/>
    <w:rPr>
      <w:sz w:val="20"/>
      <w:szCs w:val="20"/>
    </w:rPr>
  </w:style>
  <w:style w:type="paragraph" w:customStyle="1" w:styleId="Default">
    <w:name w:val="Default"/>
    <w:qFormat/>
    <w:rsid w:val="00B85168"/>
    <w:rPr>
      <w:rFonts w:ascii="Calibri" w:eastAsia="Calibri" w:hAnsi="Calibri" w:cs="Calibri"/>
      <w:color w:val="000000"/>
      <w:sz w:val="24"/>
      <w:szCs w:val="24"/>
    </w:rPr>
  </w:style>
  <w:style w:type="paragraph" w:customStyle="1" w:styleId="Testonotaapidipagina1">
    <w:name w:val="Testo nota a piè di pagina1"/>
    <w:qFormat/>
    <w:rsid w:val="008F5B7C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0">
    <w:name w:val="Stile importato 10"/>
    <w:qFormat/>
    <w:rsid w:val="008F5B7C"/>
  </w:style>
  <w:style w:type="table" w:styleId="Grigliatabella">
    <w:name w:val="Table Grid"/>
    <w:basedOn w:val="Tabellanormale"/>
    <w:uiPriority w:val="59"/>
    <w:rsid w:val="004B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uiPriority w:val="39"/>
    <w:rsid w:val="0037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C137B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3z8">
    <w:name w:val="WW8Num3z8"/>
    <w:rsid w:val="00C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r.camcom.it/privacy/informativa-sulla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8D1-B1DF-44EC-A4ED-FC15632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ntili</dc:creator>
  <dc:description/>
  <cp:lastModifiedBy>Laura Bertella</cp:lastModifiedBy>
  <cp:revision>2</cp:revision>
  <dcterms:created xsi:type="dcterms:W3CDTF">2023-07-03T08:09:00Z</dcterms:created>
  <dcterms:modified xsi:type="dcterms:W3CDTF">2023-07-03T08:09:00Z</dcterms:modified>
  <dc:language>it-IT</dc:language>
</cp:coreProperties>
</file>